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извещению </w:t>
      </w:r>
      <w:r w:rsidR="004D091E">
        <w:rPr>
          <w:rFonts w:ascii="Times New Roman" w:hAnsi="Times New Roman" w:cs="Times New Roman"/>
          <w:bCs/>
          <w:color w:val="000000"/>
          <w:sz w:val="24"/>
          <w:szCs w:val="24"/>
        </w:rPr>
        <w:t>№ 2022</w:t>
      </w:r>
      <w:r w:rsidR="004D091E" w:rsidRPr="000714ED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013F10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</w:p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 </w:t>
      </w:r>
    </w:p>
    <w:p w:rsid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66FA" w:rsidRDefault="00FE66F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66FA" w:rsidRPr="00766B00" w:rsidRDefault="00FE66F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766B00" w:rsidRPr="00766B00" w:rsidRDefault="00766B00" w:rsidP="00766B00">
      <w:pPr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766B00" w:rsidRPr="00766B00" w:rsidRDefault="00766B00" w:rsidP="00B527DA">
      <w:pPr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что для участия в закупке </w:t>
      </w:r>
      <w:r w:rsidR="00B527DA" w:rsidRPr="00B527DA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 w:rsidR="00460CA8" w:rsidRPr="000714ED">
        <w:rPr>
          <w:rFonts w:ascii="Times New Roman" w:hAnsi="Times New Roman" w:cs="Times New Roman"/>
          <w:sz w:val="24"/>
          <w:szCs w:val="24"/>
        </w:rPr>
        <w:t>«</w:t>
      </w:r>
      <w:r w:rsidR="007912C8">
        <w:rPr>
          <w:rFonts w:ascii="Times New Roman" w:hAnsi="Times New Roman" w:cs="Times New Roman"/>
          <w:sz w:val="24"/>
          <w:szCs w:val="24"/>
        </w:rPr>
        <w:t>Н</w:t>
      </w:r>
      <w:r w:rsidR="00460CA8" w:rsidRPr="000714ED">
        <w:rPr>
          <w:rFonts w:ascii="Times New Roman" w:hAnsi="Times New Roman" w:cs="Times New Roman"/>
          <w:sz w:val="24"/>
          <w:szCs w:val="24"/>
        </w:rPr>
        <w:t>аучно-обоснованны</w:t>
      </w:r>
      <w:r w:rsidR="007912C8">
        <w:rPr>
          <w:rFonts w:ascii="Times New Roman" w:hAnsi="Times New Roman" w:cs="Times New Roman"/>
          <w:sz w:val="24"/>
          <w:szCs w:val="24"/>
        </w:rPr>
        <w:t>е предложения</w:t>
      </w:r>
      <w:r w:rsidR="00460CA8" w:rsidRPr="000714ED">
        <w:rPr>
          <w:rFonts w:ascii="Times New Roman" w:hAnsi="Times New Roman" w:cs="Times New Roman"/>
          <w:sz w:val="24"/>
          <w:szCs w:val="24"/>
        </w:rPr>
        <w:t xml:space="preserve"> по вопросу создания евразийской системы правовой охраны полезных моделей»</w:t>
      </w:r>
      <w:r w:rsidR="00B527DA">
        <w:rPr>
          <w:rFonts w:ascii="Times New Roman" w:hAnsi="Times New Roman" w:cs="Times New Roman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sz w:val="24"/>
          <w:szCs w:val="24"/>
        </w:rPr>
        <w:t>в форме приглашения делать оферты направлены нижеперечисленные документы:</w:t>
      </w:r>
    </w:p>
    <w:p w:rsidR="00766B00" w:rsidRPr="00766B00" w:rsidRDefault="00766B00" w:rsidP="00766B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6B00" w:rsidRPr="00766B00" w:rsidRDefault="00766B00" w:rsidP="00766B0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Руководитель организации _______________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766B00" w:rsidRPr="00766B00" w:rsidRDefault="00766B00" w:rsidP="00766B00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Pr="00766B00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766B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354AC" w:rsidRDefault="009354AC" w:rsidP="00766B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354AC" w:rsidRPr="00766B00" w:rsidRDefault="009354AC" w:rsidP="00766B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На бланке организации </w:t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«___» ________ 202__ г. № ___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Default"/>
        <w:ind w:left="6663" w:firstLine="8"/>
        <w:rPr>
          <w:color w:val="auto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b/>
          <w:color w:val="000000"/>
        </w:rPr>
        <w:t xml:space="preserve">ЗАЯВЛЕНИЕ НА УЧАСТИЕ </w:t>
      </w:r>
      <w:r w:rsidRPr="00766B00">
        <w:rPr>
          <w:rFonts w:ascii="Times New Roman" w:hAnsi="Times New Roman" w:cs="Times New Roman"/>
          <w:b/>
          <w:color w:val="000000"/>
          <w:sz w:val="24"/>
        </w:rPr>
        <w:t xml:space="preserve">В </w:t>
      </w: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УПКЕ</w:t>
      </w: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ПРИГЛАШЕНИЯ ДЕЛАТЬ ОФЕРТЫ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766B00" w:rsidRPr="00B527DA" w:rsidRDefault="00B527DA" w:rsidP="00B527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4ED">
        <w:rPr>
          <w:rFonts w:ascii="Times New Roman" w:hAnsi="Times New Roman" w:cs="Times New Roman"/>
          <w:sz w:val="24"/>
          <w:szCs w:val="24"/>
        </w:rPr>
        <w:t xml:space="preserve">1. </w:t>
      </w:r>
      <w:r w:rsidR="00766B00" w:rsidRPr="000714ED">
        <w:rPr>
          <w:rFonts w:ascii="Times New Roman" w:hAnsi="Times New Roman" w:cs="Times New Roman"/>
          <w:sz w:val="24"/>
          <w:szCs w:val="24"/>
        </w:rPr>
        <w:t>Изучив извещение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766B00" w:rsidRPr="000714ED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0714ED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 </w:t>
      </w:r>
      <w:r w:rsidR="00134DC9" w:rsidRPr="000714ED">
        <w:rPr>
          <w:rFonts w:ascii="Times New Roman" w:hAnsi="Times New Roman" w:cs="Times New Roman"/>
          <w:sz w:val="24"/>
          <w:szCs w:val="24"/>
        </w:rPr>
        <w:t>«</w:t>
      </w:r>
      <w:r w:rsidR="007912C8">
        <w:rPr>
          <w:rFonts w:ascii="Times New Roman" w:hAnsi="Times New Roman" w:cs="Times New Roman"/>
          <w:sz w:val="24"/>
          <w:szCs w:val="24"/>
        </w:rPr>
        <w:t>Научно-обоснованные предложения</w:t>
      </w:r>
      <w:r w:rsidR="00134DC9" w:rsidRPr="000714ED">
        <w:rPr>
          <w:rFonts w:ascii="Times New Roman" w:hAnsi="Times New Roman" w:cs="Times New Roman"/>
          <w:sz w:val="24"/>
          <w:szCs w:val="24"/>
        </w:rPr>
        <w:t xml:space="preserve"> по вопросу создания евразийской системы правовой охраны полезных моделей» </w:t>
      </w:r>
      <w:r w:rsidR="00766B00" w:rsidRPr="000714ED">
        <w:rPr>
          <w:rFonts w:ascii="Times New Roman" w:hAnsi="Times New Roman" w:cs="Times New Roman"/>
          <w:sz w:val="24"/>
          <w:szCs w:val="24"/>
        </w:rPr>
        <w:t>в форме при</w:t>
      </w:r>
      <w:r w:rsidR="00225FAD" w:rsidRPr="000714ED">
        <w:rPr>
          <w:rFonts w:ascii="Times New Roman" w:hAnsi="Times New Roman" w:cs="Times New Roman"/>
          <w:sz w:val="24"/>
          <w:szCs w:val="24"/>
        </w:rPr>
        <w:t xml:space="preserve">глашения делать оферты </w:t>
      </w:r>
      <w:r w:rsidR="004D091E" w:rsidRPr="000714ED">
        <w:rPr>
          <w:rFonts w:ascii="Times New Roman" w:hAnsi="Times New Roman" w:cs="Times New Roman"/>
          <w:sz w:val="24"/>
          <w:szCs w:val="24"/>
        </w:rPr>
        <w:t>№</w:t>
      </w:r>
      <w:r w:rsidR="00134DC9" w:rsidRPr="000714ED">
        <w:rPr>
          <w:rFonts w:ascii="Times New Roman" w:hAnsi="Times New Roman" w:cs="Times New Roman"/>
          <w:sz w:val="24"/>
          <w:szCs w:val="24"/>
        </w:rPr>
        <w:t> </w:t>
      </w:r>
      <w:r w:rsidR="004D091E" w:rsidRPr="000714ED">
        <w:rPr>
          <w:rFonts w:ascii="Times New Roman" w:hAnsi="Times New Roman" w:cs="Times New Roman"/>
          <w:sz w:val="24"/>
          <w:szCs w:val="24"/>
        </w:rPr>
        <w:t>2022</w:t>
      </w:r>
      <w:r w:rsidR="004D091E" w:rsidRPr="00401BBB">
        <w:rPr>
          <w:rFonts w:ascii="Times New Roman" w:hAnsi="Times New Roman" w:cs="Times New Roman"/>
          <w:sz w:val="24"/>
          <w:szCs w:val="24"/>
        </w:rPr>
        <w:t>/</w:t>
      </w:r>
      <w:r w:rsidR="00401BBB">
        <w:rPr>
          <w:rFonts w:ascii="Times New Roman" w:hAnsi="Times New Roman" w:cs="Times New Roman"/>
          <w:sz w:val="24"/>
          <w:szCs w:val="24"/>
        </w:rPr>
        <w:t>10</w:t>
      </w:r>
      <w:r w:rsidR="00766B00" w:rsidRPr="00401BBB">
        <w:rPr>
          <w:rFonts w:ascii="Times New Roman" w:hAnsi="Times New Roman" w:cs="Times New Roman"/>
          <w:sz w:val="24"/>
          <w:szCs w:val="24"/>
        </w:rPr>
        <w:t xml:space="preserve"> (</w:t>
      </w:r>
      <w:r w:rsidR="00766B00" w:rsidRPr="000714ED">
        <w:rPr>
          <w:rFonts w:ascii="Times New Roman" w:hAnsi="Times New Roman" w:cs="Times New Roman"/>
          <w:sz w:val="24"/>
          <w:szCs w:val="24"/>
        </w:rPr>
        <w:t>далее – извещение о проведении закупки</w:t>
      </w:r>
      <w:r w:rsidR="0010174A" w:rsidRPr="000714ED">
        <w:rPr>
          <w:rFonts w:ascii="Times New Roman" w:hAnsi="Times New Roman" w:cs="Times New Roman"/>
          <w:sz w:val="24"/>
          <w:szCs w:val="24"/>
        </w:rPr>
        <w:t>, НИР</w:t>
      </w:r>
      <w:r w:rsidR="00766B00" w:rsidRPr="000714ED">
        <w:rPr>
          <w:rFonts w:ascii="Times New Roman" w:hAnsi="Times New Roman" w:cs="Times New Roman"/>
          <w:sz w:val="24"/>
          <w:szCs w:val="24"/>
        </w:rPr>
        <w:t>)__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766B00" w:rsidRPr="00766B00" w:rsidRDefault="00766B00" w:rsidP="00B527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sz w:val="24"/>
        </w:rPr>
        <w:t>(</w:t>
      </w:r>
      <w:r w:rsidRPr="00766B00">
        <w:rPr>
          <w:rFonts w:ascii="Times New Roman" w:hAnsi="Times New Roman" w:cs="Times New Roman"/>
          <w:i/>
        </w:rPr>
        <w:t>наименование</w:t>
      </w:r>
      <w:r w:rsidRPr="00766B00">
        <w:rPr>
          <w:rFonts w:ascii="Times New Roman" w:hAnsi="Times New Roman" w:cs="Times New Roman"/>
          <w:i/>
          <w:sz w:val="24"/>
        </w:rPr>
        <w:t xml:space="preserve"> </w:t>
      </w:r>
      <w:r w:rsidRPr="00766B00">
        <w:rPr>
          <w:rFonts w:ascii="Times New Roman" w:hAnsi="Times New Roman" w:cs="Times New Roman"/>
          <w:i/>
          <w:iCs/>
          <w:color w:val="000000"/>
        </w:rPr>
        <w:t xml:space="preserve">организации – </w:t>
      </w:r>
      <w:r w:rsidRPr="00766B00">
        <w:rPr>
          <w:rFonts w:ascii="Times New Roman" w:hAnsi="Times New Roman" w:cs="Times New Roman"/>
          <w:i/>
          <w:color w:val="000000"/>
        </w:rPr>
        <w:t>участника закупки)</w:t>
      </w:r>
    </w:p>
    <w:p w:rsidR="00766B00" w:rsidRPr="00766B00" w:rsidRDefault="00766B00" w:rsidP="00B527D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766B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должности руководителя и его Ф.И.О.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выполнить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предметом закупки, в соответствии </w:t>
      </w:r>
      <w:r w:rsidR="000D54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с требованиями извещения о проведении закупки и на условиях, изложенных в настоящей заявке. </w:t>
      </w:r>
    </w:p>
    <w:p w:rsidR="004D091E" w:rsidRPr="00766B00" w:rsidRDefault="004D091E" w:rsidP="004D091E">
      <w:pPr>
        <w:pStyle w:val="Default"/>
        <w:ind w:firstLine="567"/>
        <w:jc w:val="both"/>
      </w:pPr>
      <w:r w:rsidRPr="00766B00">
        <w:t xml:space="preserve">3. Предлагаемая цена </w:t>
      </w:r>
      <w:r>
        <w:t xml:space="preserve">закупки </w:t>
      </w:r>
      <w:r w:rsidRPr="00766B00">
        <w:t>составляет ____</w:t>
      </w:r>
      <w:r>
        <w:t>_______________________________</w:t>
      </w:r>
    </w:p>
    <w:p w:rsidR="004D091E" w:rsidRPr="00AF3D5A" w:rsidRDefault="004D091E" w:rsidP="004D091E">
      <w:pPr>
        <w:pStyle w:val="Default"/>
        <w:ind w:firstLine="567"/>
        <w:rPr>
          <w:i/>
        </w:rPr>
      </w:pPr>
      <w:r w:rsidRPr="00766B00">
        <w:t>_____________________________________________</w:t>
      </w:r>
      <w:r>
        <w:t>________________________ рублей,</w:t>
      </w:r>
      <w:r w:rsidRPr="00766B00">
        <w:t xml:space="preserve"> </w:t>
      </w:r>
      <w:r w:rsidRPr="007444FF">
        <w:t>в том числе НДС в размере __</w:t>
      </w:r>
      <w:r>
        <w:t>____________________________________</w:t>
      </w:r>
      <w:r w:rsidR="00AF3D5A">
        <w:t>___р</w:t>
      </w:r>
      <w:r w:rsidRPr="007444FF">
        <w:t xml:space="preserve">ублей </w:t>
      </w:r>
      <w:r w:rsidR="00AF3D5A" w:rsidRPr="00AF3D5A">
        <w:rPr>
          <w:i/>
        </w:rPr>
        <w:t>(либо без учета НДС, если участник закупки освобожден от его уплаты)</w:t>
      </w:r>
      <w:r w:rsidRPr="00AF3D5A">
        <w:rPr>
          <w:i/>
        </w:rPr>
        <w:t>.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>выполнением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ы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в любом случае в полном объеме соответствии с извещением о проведении закупки в пределах предлагаемой в настоящей заявке цены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, будет принято, ______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гарантиру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достоверность представленной в заявке информации 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подтвержда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условий, запрашивать у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, </w:t>
      </w:r>
    </w:p>
    <w:p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в уполномоченных органах власти и у упомянутых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настоящей заявке юридических и физических лиц информацию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, уточняющую представленные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явке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сведения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Настоящей заявкой декларируем, что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против 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не проводится процедура ликвидации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, отсутствует решение арбитражного суда о признании банкротом и об открытии конкурсного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оизводства, деятельность в порядке, предусмотренном законодательством, не приостановлена.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заказчиком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 xml:space="preserve">     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6B00">
        <w:rPr>
          <w:rFonts w:ascii="Times New Roman" w:hAnsi="Times New Roman" w:cs="Times New Roman"/>
          <w:sz w:val="24"/>
          <w:szCs w:val="24"/>
        </w:rPr>
        <w:t>уполномочен</w:t>
      </w:r>
      <w:r w:rsidRPr="00766B00">
        <w:rPr>
          <w:rFonts w:ascii="Times New Roman" w:hAnsi="Times New Roman" w:cs="Times New Roman"/>
        </w:rPr>
        <w:t xml:space="preserve"> _______________________________________________________________________. </w:t>
      </w:r>
    </w:p>
    <w:p w:rsidR="00766B00" w:rsidRPr="00766B00" w:rsidRDefault="00766B00" w:rsidP="00766B00">
      <w:pPr>
        <w:pStyle w:val="Default"/>
        <w:ind w:firstLine="708"/>
        <w:jc w:val="center"/>
        <w:rPr>
          <w:sz w:val="22"/>
          <w:szCs w:val="22"/>
        </w:rPr>
      </w:pPr>
      <w:r w:rsidRPr="00766B00">
        <w:rPr>
          <w:i/>
          <w:iCs/>
          <w:sz w:val="22"/>
          <w:szCs w:val="22"/>
        </w:rPr>
        <w:t>(Ф.И.О., телефон представителя организации – участника закупки).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Все с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проведении закупки просим сообщать уполномоченному лицу. </w:t>
      </w:r>
    </w:p>
    <w:p w:rsidR="00766B00" w:rsidRPr="00766B00" w:rsidRDefault="004D091E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. К настоящей заявке прилагаются</w:t>
      </w:r>
      <w:r w:rsidR="00766B00" w:rsidRPr="00766B00">
        <w:rPr>
          <w:rFonts w:ascii="Times New Roman" w:hAnsi="Times New Roman" w:cs="Times New Roman"/>
          <w:color w:val="000000"/>
          <w:sz w:val="24"/>
        </w:rPr>
        <w:t xml:space="preserve"> документы согласно описи – на ___ </w:t>
      </w:r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л. </w:t>
      </w:r>
    </w:p>
    <w:p w:rsidR="00766B00" w:rsidRPr="00766B00" w:rsidRDefault="00766B00" w:rsidP="00766B00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</w:rPr>
        <w:tab/>
        <w:t>___________</w:t>
      </w: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0"/>
        </w:rPr>
      </w:pPr>
      <w:r w:rsidRPr="00766B00">
        <w:rPr>
          <w:rFonts w:ascii="Times New Roman" w:hAnsi="Times New Roman" w:cs="Times New Roman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</w:rPr>
        <w:t xml:space="preserve">                             </w:t>
      </w:r>
      <w:r w:rsidRPr="00766B00">
        <w:rPr>
          <w:rFonts w:ascii="Times New Roman" w:hAnsi="Times New Roman" w:cs="Times New Roman"/>
          <w:i/>
          <w:color w:val="000000"/>
        </w:rPr>
        <w:t>(подпись)</w:t>
      </w:r>
      <w:r w:rsidRPr="00766B00">
        <w:rPr>
          <w:rFonts w:ascii="Times New Roman" w:hAnsi="Times New Roman" w:cs="Times New Roman"/>
          <w:i/>
          <w:color w:val="000000"/>
        </w:rPr>
        <w:tab/>
      </w:r>
      <w:r w:rsidRPr="00766B00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766B00" w:rsidRPr="00766B00" w:rsidRDefault="00766B00" w:rsidP="00766B00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rPr>
          <w:rFonts w:ascii="Times New Roman" w:hAnsi="Times New Roman" w:cs="Times New Roman"/>
          <w:sz w:val="24"/>
          <w:szCs w:val="20"/>
        </w:rPr>
      </w:pPr>
      <w:r w:rsidRPr="00766B00">
        <w:rPr>
          <w:rFonts w:ascii="Times New Roman" w:hAnsi="Times New Roman" w:cs="Times New Roman"/>
          <w:sz w:val="24"/>
        </w:rPr>
        <w:br w:type="page"/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На бланке организации </w:t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«___» ________ 202__ г. № ___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Default"/>
        <w:ind w:left="6372"/>
        <w:jc w:val="right"/>
        <w:rPr>
          <w:color w:val="auto"/>
        </w:rPr>
      </w:pPr>
      <w:r w:rsidRPr="00766B00">
        <w:rPr>
          <w:color w:val="auto"/>
        </w:rPr>
        <w:t xml:space="preserve">       </w:t>
      </w: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</w:p>
    <w:p w:rsidR="0010174A" w:rsidRDefault="0010174A" w:rsidP="0010174A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t>___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:rsidR="0010174A" w:rsidRDefault="0010174A" w:rsidP="0010174A">
      <w:pPr>
        <w:pStyle w:val="Default"/>
      </w:pPr>
      <w:r>
        <w:t xml:space="preserve">в лице _________________________________________________________________________, 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10174A" w:rsidRDefault="0010174A" w:rsidP="0010174A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действующего на основании ______________________________________________________, 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кумента)</w:t>
      </w:r>
    </w:p>
    <w:p w:rsidR="0010174A" w:rsidRDefault="0010174A" w:rsidP="0010174A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выполнение </w:t>
      </w:r>
      <w:r>
        <w:t>________________________________________________________________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:rsidR="0010174A" w:rsidRDefault="0010174A" w:rsidP="0010174A">
      <w:pPr>
        <w:pStyle w:val="Default"/>
        <w:jc w:val="both"/>
        <w:rPr>
          <w:bCs/>
          <w:iCs/>
          <w:color w:val="auto"/>
        </w:rPr>
      </w:pPr>
    </w:p>
    <w:p w:rsidR="0010174A" w:rsidRPr="000714ED" w:rsidRDefault="00B527DA" w:rsidP="00B527DA">
      <w:pPr>
        <w:pStyle w:val="Default"/>
        <w:jc w:val="both"/>
        <w:rPr>
          <w:bCs/>
          <w:iCs/>
          <w:color w:val="auto"/>
        </w:rPr>
      </w:pPr>
      <w:r w:rsidRPr="000714ED">
        <w:rPr>
          <w:bCs/>
          <w:iCs/>
          <w:color w:val="auto"/>
        </w:rPr>
        <w:t xml:space="preserve">научно-исследовательской работы </w:t>
      </w:r>
      <w:r w:rsidR="00134DC9" w:rsidRPr="000714ED">
        <w:t>«</w:t>
      </w:r>
      <w:r w:rsidR="00401BBB">
        <w:t>Научно-обоснованные предложения</w:t>
      </w:r>
      <w:r w:rsidR="00134DC9" w:rsidRPr="000714ED">
        <w:t xml:space="preserve"> по вопросу создания евразийской системы правовой охраны полезных моделей»</w:t>
      </w:r>
      <w:r w:rsidRPr="000714ED">
        <w:rPr>
          <w:bCs/>
          <w:iCs/>
          <w:color w:val="auto"/>
        </w:rPr>
        <w:t xml:space="preserve"> </w:t>
      </w:r>
      <w:r w:rsidR="0010174A" w:rsidRPr="000714ED">
        <w:rPr>
          <w:bCs/>
          <w:iCs/>
          <w:color w:val="auto"/>
        </w:rPr>
        <w:t>(далее – НИР).</w:t>
      </w:r>
    </w:p>
    <w:p w:rsidR="0010174A" w:rsidRPr="000714ED" w:rsidRDefault="0010174A" w:rsidP="0010174A">
      <w:pPr>
        <w:pStyle w:val="Default"/>
        <w:jc w:val="both"/>
        <w:rPr>
          <w:bCs/>
          <w:iCs/>
          <w:color w:val="auto"/>
        </w:rPr>
      </w:pPr>
    </w:p>
    <w:p w:rsidR="0010174A" w:rsidRPr="000714ED" w:rsidRDefault="0010174A" w:rsidP="0010174A">
      <w:pPr>
        <w:pStyle w:val="Default"/>
        <w:jc w:val="both"/>
        <w:rPr>
          <w:i/>
          <w:iCs/>
          <w:sz w:val="18"/>
          <w:szCs w:val="18"/>
        </w:rPr>
      </w:pPr>
      <w:r w:rsidRPr="000714ED">
        <w:rPr>
          <w:bCs/>
          <w:iCs/>
          <w:color w:val="auto"/>
        </w:rPr>
        <w:t>Цена  НИР оставляет _____________________________________________________________</w:t>
      </w:r>
      <w:r w:rsidR="00AF3D5A" w:rsidRPr="000714ED">
        <w:rPr>
          <w:bCs/>
          <w:iCs/>
          <w:color w:val="auto"/>
        </w:rPr>
        <w:t>________________</w:t>
      </w:r>
      <w:r w:rsidRPr="000714ED">
        <w:rPr>
          <w:bCs/>
          <w:iCs/>
          <w:color w:val="auto"/>
        </w:rPr>
        <w:t>.</w:t>
      </w:r>
    </w:p>
    <w:p w:rsidR="0010174A" w:rsidRPr="000714ED" w:rsidRDefault="0010174A" w:rsidP="00AF3D5A">
      <w:pPr>
        <w:pStyle w:val="Default"/>
        <w:jc w:val="both"/>
        <w:rPr>
          <w:sz w:val="18"/>
          <w:szCs w:val="18"/>
        </w:rPr>
      </w:pPr>
      <w:r w:rsidRPr="000714ED">
        <w:rPr>
          <w:i/>
          <w:iCs/>
          <w:sz w:val="18"/>
          <w:szCs w:val="18"/>
        </w:rPr>
        <w:t>(цифрами и прописью, указать с учетом НДС или без учета НДС</w:t>
      </w:r>
      <w:r w:rsidR="00AF3D5A" w:rsidRPr="000714ED">
        <w:rPr>
          <w:i/>
          <w:iCs/>
          <w:sz w:val="18"/>
          <w:szCs w:val="18"/>
        </w:rPr>
        <w:t>, если участник закупки освобожден от его уплаты</w:t>
      </w:r>
      <w:r w:rsidRPr="000714ED">
        <w:rPr>
          <w:i/>
          <w:iCs/>
          <w:sz w:val="18"/>
          <w:szCs w:val="18"/>
        </w:rPr>
        <w:t>)</w:t>
      </w:r>
    </w:p>
    <w:p w:rsidR="0010174A" w:rsidRPr="000714ED" w:rsidRDefault="0010174A" w:rsidP="0010174A">
      <w:pPr>
        <w:pStyle w:val="Default"/>
        <w:rPr>
          <w:sz w:val="18"/>
          <w:szCs w:val="18"/>
        </w:rPr>
      </w:pPr>
    </w:p>
    <w:p w:rsidR="0010174A" w:rsidRDefault="0010174A" w:rsidP="00B527DA">
      <w:pPr>
        <w:pStyle w:val="Default"/>
        <w:ind w:firstLine="709"/>
        <w:jc w:val="both"/>
        <w:rPr>
          <w:i/>
        </w:rPr>
      </w:pPr>
      <w:r w:rsidRPr="000714ED">
        <w:rPr>
          <w:bCs/>
          <w:iCs/>
          <w:color w:val="auto"/>
        </w:rPr>
        <w:t xml:space="preserve">Иные условия выполнения НИР изложены Евразийской патентной организацией </w:t>
      </w:r>
      <w:r w:rsidR="000D54D5">
        <w:rPr>
          <w:bCs/>
          <w:iCs/>
          <w:color w:val="auto"/>
        </w:rPr>
        <w:t xml:space="preserve">                </w:t>
      </w:r>
      <w:r w:rsidRPr="000714ED">
        <w:rPr>
          <w:bCs/>
          <w:iCs/>
          <w:color w:val="auto"/>
        </w:rPr>
        <w:t xml:space="preserve">в </w:t>
      </w:r>
      <w:r w:rsidRPr="000714ED">
        <w:t xml:space="preserve">извещении о проведении закупки </w:t>
      </w:r>
      <w:r w:rsidR="00B527DA" w:rsidRPr="000714ED">
        <w:t xml:space="preserve">научно-исследовательской работы </w:t>
      </w:r>
      <w:r w:rsidR="00134DC9" w:rsidRPr="000714ED">
        <w:t xml:space="preserve">«Разработка научно-обоснованных предложений по вопросу создания евразийской системы правовой охраны полезных моделей» </w:t>
      </w:r>
      <w:r w:rsidRPr="000714ED">
        <w:t>в форме приглашения делать оферты №</w:t>
      </w:r>
      <w:r w:rsidRPr="000714ED">
        <w:rPr>
          <w:lang w:val="en-US"/>
        </w:rPr>
        <w:t> </w:t>
      </w:r>
      <w:r w:rsidR="00F762FD" w:rsidRPr="000714ED">
        <w:t>2022/</w:t>
      </w:r>
      <w:r w:rsidR="00401BBB">
        <w:t>10</w:t>
      </w:r>
      <w:r w:rsidR="000714ED">
        <w:t>_</w:t>
      </w:r>
      <w:r w:rsidRPr="000714ED">
        <w:t>.</w:t>
      </w:r>
    </w:p>
    <w:p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:rsidR="0010174A" w:rsidRDefault="0010174A" w:rsidP="0010174A">
      <w:pPr>
        <w:pStyle w:val="Default"/>
        <w:ind w:firstLine="709"/>
        <w:jc w:val="both"/>
      </w:pPr>
      <w:r>
        <w:t xml:space="preserve">Руководитель организации _______________        </w:t>
      </w:r>
      <w:r>
        <w:tab/>
      </w:r>
      <w:r>
        <w:tab/>
        <w:t xml:space="preserve">  </w:t>
      </w:r>
      <w:r>
        <w:tab/>
        <w:t>___________</w:t>
      </w:r>
    </w:p>
    <w:p w:rsidR="0010174A" w:rsidRDefault="0010174A" w:rsidP="0010174A">
      <w:pPr>
        <w:pStyle w:val="Default"/>
        <w:jc w:val="both"/>
        <w:rPr>
          <w:i/>
          <w:sz w:val="18"/>
          <w:szCs w:val="18"/>
        </w:rPr>
      </w:pP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(Ф.И.О.)</w:t>
      </w:r>
    </w:p>
    <w:p w:rsidR="0010174A" w:rsidRDefault="0010174A" w:rsidP="0010174A">
      <w:pPr>
        <w:pStyle w:val="Default"/>
        <w:ind w:firstLine="709"/>
        <w:jc w:val="both"/>
      </w:pPr>
      <w:r>
        <w:tab/>
      </w:r>
    </w:p>
    <w:p w:rsidR="0010174A" w:rsidRDefault="0010174A" w:rsidP="0010174A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66B00" w:rsidRPr="00766B00" w:rsidRDefault="00356DD6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</w:rPr>
        <w:t>КВ</w:t>
      </w:r>
      <w:r w:rsidR="00766B00" w:rsidRPr="00766B00">
        <w:rPr>
          <w:rFonts w:ascii="Times New Roman" w:hAnsi="Times New Roman" w:cs="Times New Roman"/>
          <w:b/>
        </w:rPr>
        <w:t xml:space="preserve">АЛИФИКАЦИОННАЯ АНКЕТА УЧАСТНИКА </w:t>
      </w:r>
      <w:r w:rsidR="00766B00" w:rsidRPr="00766B00">
        <w:rPr>
          <w:rFonts w:ascii="Times New Roman" w:hAnsi="Times New Roman" w:cs="Times New Roman"/>
          <w:b/>
          <w:color w:val="000000"/>
          <w:sz w:val="24"/>
        </w:rPr>
        <w:t>ЗАКУПКИ</w:t>
      </w:r>
      <w:r w:rsidR="00766B00" w:rsidRPr="00766B00">
        <w:rPr>
          <w:rFonts w:ascii="Times New Roman" w:hAnsi="Times New Roman" w:cs="Times New Roman"/>
          <w:b/>
          <w:bCs/>
          <w:color w:val="000000"/>
          <w:sz w:val="24"/>
          <w:szCs w:val="23"/>
        </w:rPr>
        <w:t>*</w:t>
      </w:r>
    </w:p>
    <w:p w:rsidR="00766B00" w:rsidRPr="00766B00" w:rsidRDefault="00766B00" w:rsidP="00766B00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 xml:space="preserve">Сведения об участнике </w:t>
            </w: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ind w:left="-10"/>
              <w:jc w:val="both"/>
            </w:pPr>
            <w:r w:rsidRPr="00766B00">
              <w:t>Полное наименование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Организационно-правовая форма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Уставный капитал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Сведения о руководителе участник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</w:tbl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9"/>
        <w:jc w:val="both"/>
      </w:pPr>
      <w:r w:rsidRPr="00766B00">
        <w:t xml:space="preserve">Руководитель организации _______________        </w:t>
      </w:r>
      <w:r w:rsidRPr="00766B00">
        <w:tab/>
      </w:r>
      <w:r w:rsidRPr="00766B00">
        <w:tab/>
        <w:t xml:space="preserve">  </w:t>
      </w:r>
      <w:r w:rsidRPr="00766B00">
        <w:tab/>
        <w:t>___________</w:t>
      </w:r>
    </w:p>
    <w:p w:rsidR="00766B00" w:rsidRPr="00766B00" w:rsidRDefault="00766B00" w:rsidP="00766B00">
      <w:pPr>
        <w:pStyle w:val="Default"/>
        <w:jc w:val="both"/>
        <w:rPr>
          <w:i/>
          <w:sz w:val="18"/>
          <w:szCs w:val="18"/>
        </w:rPr>
      </w:pPr>
      <w:r w:rsidRPr="00766B00"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  <w:t xml:space="preserve">         </w:t>
      </w:r>
      <w:r w:rsidRPr="00766B00">
        <w:rPr>
          <w:i/>
          <w:sz w:val="18"/>
          <w:szCs w:val="18"/>
        </w:rPr>
        <w:t>(подпись)</w:t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  <w:t xml:space="preserve">      (Ф.И.О.)</w:t>
      </w:r>
    </w:p>
    <w:p w:rsidR="00766B00" w:rsidRPr="00766B00" w:rsidRDefault="00766B00" w:rsidP="00766B00">
      <w:pPr>
        <w:pStyle w:val="Default"/>
        <w:ind w:firstLine="709"/>
        <w:jc w:val="both"/>
      </w:pPr>
      <w:r w:rsidRPr="00766B00">
        <w:tab/>
      </w:r>
    </w:p>
    <w:p w:rsidR="00766B00" w:rsidRPr="00766B00" w:rsidRDefault="00766B00" w:rsidP="00766B00">
      <w:pPr>
        <w:pStyle w:val="Default"/>
        <w:jc w:val="both"/>
      </w:pP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  <w:t>МП</w:t>
      </w: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Default="00766B00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Pr="00766B00" w:rsidRDefault="003703AC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434EE4" w:rsidRPr="00766B00" w:rsidRDefault="00434EE4" w:rsidP="00AB0058">
      <w:pPr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AB0058">
      <w:pPr>
        <w:rPr>
          <w:rFonts w:ascii="Times New Roman" w:hAnsi="Times New Roman" w:cs="Times New Roman"/>
          <w:sz w:val="24"/>
          <w:szCs w:val="24"/>
        </w:rPr>
      </w:pPr>
    </w:p>
    <w:p w:rsidR="00600BCD" w:rsidRPr="005D2FEB" w:rsidRDefault="00600BCD" w:rsidP="00AB005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00BCD" w:rsidRPr="005D2FEB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6F" w:rsidRDefault="00F9106F" w:rsidP="00A278E1">
      <w:r>
        <w:separator/>
      </w:r>
    </w:p>
  </w:endnote>
  <w:endnote w:type="continuationSeparator" w:id="0">
    <w:p w:rsidR="00F9106F" w:rsidRDefault="00F9106F" w:rsidP="00A278E1">
      <w:r>
        <w:continuationSeparator/>
      </w:r>
    </w:p>
  </w:endnote>
  <w:endnote w:type="continuationNotice" w:id="1">
    <w:p w:rsidR="00F9106F" w:rsidRDefault="00F91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6F" w:rsidRDefault="00F9106F" w:rsidP="00A278E1">
      <w:r>
        <w:separator/>
      </w:r>
    </w:p>
  </w:footnote>
  <w:footnote w:type="continuationSeparator" w:id="0">
    <w:p w:rsidR="00F9106F" w:rsidRDefault="00F9106F" w:rsidP="00A278E1">
      <w:r>
        <w:continuationSeparator/>
      </w:r>
    </w:p>
  </w:footnote>
  <w:footnote w:type="continuationNotice" w:id="1">
    <w:p w:rsidR="00F9106F" w:rsidRDefault="00F910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D5" w:rsidRDefault="000D54D5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80690"/>
    <w:multiLevelType w:val="multilevel"/>
    <w:tmpl w:val="2E48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64507"/>
    <w:multiLevelType w:val="multilevel"/>
    <w:tmpl w:val="DB6A0364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2D03"/>
    <w:rsid w:val="0000591F"/>
    <w:rsid w:val="00010738"/>
    <w:rsid w:val="00013F10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49F2"/>
    <w:rsid w:val="000700A1"/>
    <w:rsid w:val="000714ED"/>
    <w:rsid w:val="0007222A"/>
    <w:rsid w:val="000747B5"/>
    <w:rsid w:val="00081925"/>
    <w:rsid w:val="00082DC7"/>
    <w:rsid w:val="00083A4D"/>
    <w:rsid w:val="00090754"/>
    <w:rsid w:val="000918E5"/>
    <w:rsid w:val="00093C43"/>
    <w:rsid w:val="0009486B"/>
    <w:rsid w:val="00095798"/>
    <w:rsid w:val="000A314A"/>
    <w:rsid w:val="000A49E8"/>
    <w:rsid w:val="000A630D"/>
    <w:rsid w:val="000B19DD"/>
    <w:rsid w:val="000B3B8A"/>
    <w:rsid w:val="000B521D"/>
    <w:rsid w:val="000B6CB7"/>
    <w:rsid w:val="000C030D"/>
    <w:rsid w:val="000C0B9E"/>
    <w:rsid w:val="000C3136"/>
    <w:rsid w:val="000C5BA3"/>
    <w:rsid w:val="000C75FB"/>
    <w:rsid w:val="000D2B9A"/>
    <w:rsid w:val="000D54D5"/>
    <w:rsid w:val="000D75E9"/>
    <w:rsid w:val="000E2EC2"/>
    <w:rsid w:val="000E45A4"/>
    <w:rsid w:val="000E5CEC"/>
    <w:rsid w:val="000E71FE"/>
    <w:rsid w:val="000F578E"/>
    <w:rsid w:val="000F6438"/>
    <w:rsid w:val="001007FB"/>
    <w:rsid w:val="0010174A"/>
    <w:rsid w:val="001035E9"/>
    <w:rsid w:val="001100B7"/>
    <w:rsid w:val="001110FD"/>
    <w:rsid w:val="00115AF0"/>
    <w:rsid w:val="00115E4D"/>
    <w:rsid w:val="0011677F"/>
    <w:rsid w:val="00120480"/>
    <w:rsid w:val="001229BC"/>
    <w:rsid w:val="00131296"/>
    <w:rsid w:val="001315F4"/>
    <w:rsid w:val="00132FDF"/>
    <w:rsid w:val="00134DC9"/>
    <w:rsid w:val="001447E7"/>
    <w:rsid w:val="00144BE7"/>
    <w:rsid w:val="00145F4B"/>
    <w:rsid w:val="0015307D"/>
    <w:rsid w:val="00154928"/>
    <w:rsid w:val="00156A16"/>
    <w:rsid w:val="00163987"/>
    <w:rsid w:val="00163CF4"/>
    <w:rsid w:val="00167275"/>
    <w:rsid w:val="00167798"/>
    <w:rsid w:val="001728C0"/>
    <w:rsid w:val="00175271"/>
    <w:rsid w:val="001768EF"/>
    <w:rsid w:val="00180A42"/>
    <w:rsid w:val="00181C3C"/>
    <w:rsid w:val="001878FA"/>
    <w:rsid w:val="00190172"/>
    <w:rsid w:val="001902BD"/>
    <w:rsid w:val="001920CD"/>
    <w:rsid w:val="00195A6A"/>
    <w:rsid w:val="001A098C"/>
    <w:rsid w:val="001A15FC"/>
    <w:rsid w:val="001A1BAB"/>
    <w:rsid w:val="001A42CB"/>
    <w:rsid w:val="001B1EA1"/>
    <w:rsid w:val="001B3722"/>
    <w:rsid w:val="001B566D"/>
    <w:rsid w:val="001B5AFE"/>
    <w:rsid w:val="001C135A"/>
    <w:rsid w:val="001C5BE7"/>
    <w:rsid w:val="001D280A"/>
    <w:rsid w:val="001D3633"/>
    <w:rsid w:val="001D510A"/>
    <w:rsid w:val="001E0827"/>
    <w:rsid w:val="001E1A1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1558B"/>
    <w:rsid w:val="002211B6"/>
    <w:rsid w:val="00224519"/>
    <w:rsid w:val="00225DAA"/>
    <w:rsid w:val="00225FAD"/>
    <w:rsid w:val="00226159"/>
    <w:rsid w:val="00241D87"/>
    <w:rsid w:val="00241E35"/>
    <w:rsid w:val="0024229E"/>
    <w:rsid w:val="002426A4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C5D"/>
    <w:rsid w:val="002F0AF2"/>
    <w:rsid w:val="002F341E"/>
    <w:rsid w:val="002F5535"/>
    <w:rsid w:val="002F5BA0"/>
    <w:rsid w:val="00300451"/>
    <w:rsid w:val="00303BAD"/>
    <w:rsid w:val="00306312"/>
    <w:rsid w:val="003065DF"/>
    <w:rsid w:val="00311B10"/>
    <w:rsid w:val="003148B2"/>
    <w:rsid w:val="00320084"/>
    <w:rsid w:val="00321EAC"/>
    <w:rsid w:val="003264B0"/>
    <w:rsid w:val="003339A9"/>
    <w:rsid w:val="00334997"/>
    <w:rsid w:val="00336530"/>
    <w:rsid w:val="00337971"/>
    <w:rsid w:val="00341B3F"/>
    <w:rsid w:val="00343389"/>
    <w:rsid w:val="00345F17"/>
    <w:rsid w:val="003505C7"/>
    <w:rsid w:val="0035410D"/>
    <w:rsid w:val="00354175"/>
    <w:rsid w:val="003547FE"/>
    <w:rsid w:val="003557AC"/>
    <w:rsid w:val="00356DD6"/>
    <w:rsid w:val="00357463"/>
    <w:rsid w:val="00357C83"/>
    <w:rsid w:val="00362828"/>
    <w:rsid w:val="00363B4D"/>
    <w:rsid w:val="003644B6"/>
    <w:rsid w:val="00367E54"/>
    <w:rsid w:val="003703AC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016B"/>
    <w:rsid w:val="003B0C37"/>
    <w:rsid w:val="003B380B"/>
    <w:rsid w:val="003B4118"/>
    <w:rsid w:val="003C53F1"/>
    <w:rsid w:val="003D0F52"/>
    <w:rsid w:val="003D3EB3"/>
    <w:rsid w:val="003D49A5"/>
    <w:rsid w:val="003D561D"/>
    <w:rsid w:val="003D5EE4"/>
    <w:rsid w:val="003E21B1"/>
    <w:rsid w:val="003E4116"/>
    <w:rsid w:val="003E4ECE"/>
    <w:rsid w:val="003E624D"/>
    <w:rsid w:val="003E70A2"/>
    <w:rsid w:val="003F1962"/>
    <w:rsid w:val="003F253B"/>
    <w:rsid w:val="003F6725"/>
    <w:rsid w:val="0040008A"/>
    <w:rsid w:val="00401BBB"/>
    <w:rsid w:val="00402E75"/>
    <w:rsid w:val="004037D2"/>
    <w:rsid w:val="00404404"/>
    <w:rsid w:val="00404562"/>
    <w:rsid w:val="004052C8"/>
    <w:rsid w:val="00410191"/>
    <w:rsid w:val="00412AEE"/>
    <w:rsid w:val="00414966"/>
    <w:rsid w:val="00415F8C"/>
    <w:rsid w:val="0042068E"/>
    <w:rsid w:val="004218D1"/>
    <w:rsid w:val="00421BC3"/>
    <w:rsid w:val="00423735"/>
    <w:rsid w:val="004266DC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0CA8"/>
    <w:rsid w:val="004646A1"/>
    <w:rsid w:val="0047029F"/>
    <w:rsid w:val="00475E97"/>
    <w:rsid w:val="00480047"/>
    <w:rsid w:val="00481332"/>
    <w:rsid w:val="00495E41"/>
    <w:rsid w:val="00496506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7137"/>
    <w:rsid w:val="005073B4"/>
    <w:rsid w:val="005114D8"/>
    <w:rsid w:val="00517EF1"/>
    <w:rsid w:val="005221F4"/>
    <w:rsid w:val="00523D67"/>
    <w:rsid w:val="0052404F"/>
    <w:rsid w:val="005255C8"/>
    <w:rsid w:val="005331F7"/>
    <w:rsid w:val="0053547B"/>
    <w:rsid w:val="0053612B"/>
    <w:rsid w:val="005444B8"/>
    <w:rsid w:val="005510EE"/>
    <w:rsid w:val="0055119D"/>
    <w:rsid w:val="005537AF"/>
    <w:rsid w:val="005546A1"/>
    <w:rsid w:val="00556AEB"/>
    <w:rsid w:val="005611DD"/>
    <w:rsid w:val="0056143D"/>
    <w:rsid w:val="0056632B"/>
    <w:rsid w:val="00575432"/>
    <w:rsid w:val="005801A0"/>
    <w:rsid w:val="00582F3D"/>
    <w:rsid w:val="005832E9"/>
    <w:rsid w:val="005910D8"/>
    <w:rsid w:val="00592118"/>
    <w:rsid w:val="005926EC"/>
    <w:rsid w:val="00592E14"/>
    <w:rsid w:val="005944F3"/>
    <w:rsid w:val="00595C9C"/>
    <w:rsid w:val="00596BD3"/>
    <w:rsid w:val="00597EE2"/>
    <w:rsid w:val="005A489E"/>
    <w:rsid w:val="005B148D"/>
    <w:rsid w:val="005B189F"/>
    <w:rsid w:val="005B257C"/>
    <w:rsid w:val="005C133D"/>
    <w:rsid w:val="005C140F"/>
    <w:rsid w:val="005C3B6E"/>
    <w:rsid w:val="005D0D3C"/>
    <w:rsid w:val="005D2A89"/>
    <w:rsid w:val="005D2FEB"/>
    <w:rsid w:val="005D5F67"/>
    <w:rsid w:val="005E0DB4"/>
    <w:rsid w:val="005E3567"/>
    <w:rsid w:val="005E77CD"/>
    <w:rsid w:val="005F2E08"/>
    <w:rsid w:val="005F770E"/>
    <w:rsid w:val="005F7B69"/>
    <w:rsid w:val="00600BCD"/>
    <w:rsid w:val="00601E6C"/>
    <w:rsid w:val="00606FDD"/>
    <w:rsid w:val="006078B5"/>
    <w:rsid w:val="00611904"/>
    <w:rsid w:val="0061253B"/>
    <w:rsid w:val="00612BAD"/>
    <w:rsid w:val="006239DE"/>
    <w:rsid w:val="006251E0"/>
    <w:rsid w:val="00626829"/>
    <w:rsid w:val="006337A4"/>
    <w:rsid w:val="00640D5D"/>
    <w:rsid w:val="00641703"/>
    <w:rsid w:val="006425E8"/>
    <w:rsid w:val="0064370C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2171"/>
    <w:rsid w:val="006829C3"/>
    <w:rsid w:val="006850D0"/>
    <w:rsid w:val="00685807"/>
    <w:rsid w:val="00687823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1330"/>
    <w:rsid w:val="006B2950"/>
    <w:rsid w:val="006B55A0"/>
    <w:rsid w:val="006B713A"/>
    <w:rsid w:val="006B734C"/>
    <w:rsid w:val="006B7B4A"/>
    <w:rsid w:val="006C3667"/>
    <w:rsid w:val="006C687B"/>
    <w:rsid w:val="006C70B2"/>
    <w:rsid w:val="006C7135"/>
    <w:rsid w:val="006C7491"/>
    <w:rsid w:val="006D4137"/>
    <w:rsid w:val="006D64D9"/>
    <w:rsid w:val="006D6848"/>
    <w:rsid w:val="006E1014"/>
    <w:rsid w:val="006E11F5"/>
    <w:rsid w:val="006E26CD"/>
    <w:rsid w:val="006E3098"/>
    <w:rsid w:val="006E398E"/>
    <w:rsid w:val="006E6F80"/>
    <w:rsid w:val="006E6FF6"/>
    <w:rsid w:val="006E788D"/>
    <w:rsid w:val="006E7999"/>
    <w:rsid w:val="006F0269"/>
    <w:rsid w:val="006F169C"/>
    <w:rsid w:val="006F43BD"/>
    <w:rsid w:val="007008DA"/>
    <w:rsid w:val="00700A00"/>
    <w:rsid w:val="007013F8"/>
    <w:rsid w:val="00702C7D"/>
    <w:rsid w:val="00704809"/>
    <w:rsid w:val="00712D82"/>
    <w:rsid w:val="00714022"/>
    <w:rsid w:val="007143C0"/>
    <w:rsid w:val="0071689F"/>
    <w:rsid w:val="007178EE"/>
    <w:rsid w:val="00717F92"/>
    <w:rsid w:val="007201BC"/>
    <w:rsid w:val="007259A0"/>
    <w:rsid w:val="00727D18"/>
    <w:rsid w:val="0073421C"/>
    <w:rsid w:val="00734FE8"/>
    <w:rsid w:val="007357D3"/>
    <w:rsid w:val="00742853"/>
    <w:rsid w:val="007507D4"/>
    <w:rsid w:val="0075105E"/>
    <w:rsid w:val="0075683D"/>
    <w:rsid w:val="00757787"/>
    <w:rsid w:val="00761ACD"/>
    <w:rsid w:val="00766B00"/>
    <w:rsid w:val="0077436E"/>
    <w:rsid w:val="007745EC"/>
    <w:rsid w:val="0077539F"/>
    <w:rsid w:val="0078279F"/>
    <w:rsid w:val="007864DE"/>
    <w:rsid w:val="00786C14"/>
    <w:rsid w:val="00790D17"/>
    <w:rsid w:val="007912C8"/>
    <w:rsid w:val="007A59DE"/>
    <w:rsid w:val="007A6D16"/>
    <w:rsid w:val="007A7CD5"/>
    <w:rsid w:val="007B212D"/>
    <w:rsid w:val="007B6830"/>
    <w:rsid w:val="007B7BEE"/>
    <w:rsid w:val="007C0A60"/>
    <w:rsid w:val="007C0A6A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47FC"/>
    <w:rsid w:val="0080505C"/>
    <w:rsid w:val="00807E0D"/>
    <w:rsid w:val="00811954"/>
    <w:rsid w:val="00811D89"/>
    <w:rsid w:val="00815C51"/>
    <w:rsid w:val="008171BB"/>
    <w:rsid w:val="008176F1"/>
    <w:rsid w:val="008217AA"/>
    <w:rsid w:val="00821F37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502B3"/>
    <w:rsid w:val="00852BD2"/>
    <w:rsid w:val="0085731F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B01F9"/>
    <w:rsid w:val="008B45AA"/>
    <w:rsid w:val="008B4EBC"/>
    <w:rsid w:val="008B544D"/>
    <w:rsid w:val="008B6ABD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4E5E"/>
    <w:rsid w:val="008F6040"/>
    <w:rsid w:val="009010A8"/>
    <w:rsid w:val="009015A0"/>
    <w:rsid w:val="00902423"/>
    <w:rsid w:val="0090253E"/>
    <w:rsid w:val="00902A75"/>
    <w:rsid w:val="00902BDA"/>
    <w:rsid w:val="0090383E"/>
    <w:rsid w:val="009039EE"/>
    <w:rsid w:val="0090422E"/>
    <w:rsid w:val="009066FE"/>
    <w:rsid w:val="009105AF"/>
    <w:rsid w:val="00913941"/>
    <w:rsid w:val="00916006"/>
    <w:rsid w:val="00921CAC"/>
    <w:rsid w:val="00923406"/>
    <w:rsid w:val="009256FD"/>
    <w:rsid w:val="00927F0C"/>
    <w:rsid w:val="00930610"/>
    <w:rsid w:val="009311AF"/>
    <w:rsid w:val="00932995"/>
    <w:rsid w:val="009354AC"/>
    <w:rsid w:val="009359F1"/>
    <w:rsid w:val="00946FA0"/>
    <w:rsid w:val="00947212"/>
    <w:rsid w:val="00951F5C"/>
    <w:rsid w:val="00953D48"/>
    <w:rsid w:val="00954EA5"/>
    <w:rsid w:val="00956E04"/>
    <w:rsid w:val="00960830"/>
    <w:rsid w:val="00960E74"/>
    <w:rsid w:val="00964CA0"/>
    <w:rsid w:val="00965BAC"/>
    <w:rsid w:val="00966082"/>
    <w:rsid w:val="009672AD"/>
    <w:rsid w:val="0097134C"/>
    <w:rsid w:val="00971B42"/>
    <w:rsid w:val="00972C90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D1650"/>
    <w:rsid w:val="009D4D5B"/>
    <w:rsid w:val="009E16A3"/>
    <w:rsid w:val="009E79BE"/>
    <w:rsid w:val="009F1FD2"/>
    <w:rsid w:val="009F4FC4"/>
    <w:rsid w:val="009F5F10"/>
    <w:rsid w:val="009F7146"/>
    <w:rsid w:val="00A1075B"/>
    <w:rsid w:val="00A12698"/>
    <w:rsid w:val="00A1432D"/>
    <w:rsid w:val="00A15939"/>
    <w:rsid w:val="00A15F51"/>
    <w:rsid w:val="00A21357"/>
    <w:rsid w:val="00A22014"/>
    <w:rsid w:val="00A258CA"/>
    <w:rsid w:val="00A278E1"/>
    <w:rsid w:val="00A32F3F"/>
    <w:rsid w:val="00A34882"/>
    <w:rsid w:val="00A34A3A"/>
    <w:rsid w:val="00A40E4A"/>
    <w:rsid w:val="00A445DF"/>
    <w:rsid w:val="00A4691F"/>
    <w:rsid w:val="00A56DF0"/>
    <w:rsid w:val="00A603A5"/>
    <w:rsid w:val="00A60434"/>
    <w:rsid w:val="00A631A9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0146"/>
    <w:rsid w:val="00A93794"/>
    <w:rsid w:val="00A94672"/>
    <w:rsid w:val="00A94A2E"/>
    <w:rsid w:val="00AA1EB3"/>
    <w:rsid w:val="00AA5B36"/>
    <w:rsid w:val="00AA74A3"/>
    <w:rsid w:val="00AA7B6A"/>
    <w:rsid w:val="00AB0058"/>
    <w:rsid w:val="00AB127B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C76BE"/>
    <w:rsid w:val="00AD1474"/>
    <w:rsid w:val="00AE0FF4"/>
    <w:rsid w:val="00AE18C2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624F"/>
    <w:rsid w:val="00B17522"/>
    <w:rsid w:val="00B27867"/>
    <w:rsid w:val="00B363CE"/>
    <w:rsid w:val="00B36AA6"/>
    <w:rsid w:val="00B4491C"/>
    <w:rsid w:val="00B46AFA"/>
    <w:rsid w:val="00B51B3B"/>
    <w:rsid w:val="00B527DA"/>
    <w:rsid w:val="00B54ED3"/>
    <w:rsid w:val="00B57DE9"/>
    <w:rsid w:val="00B606F7"/>
    <w:rsid w:val="00B61A24"/>
    <w:rsid w:val="00B632D2"/>
    <w:rsid w:val="00B662E9"/>
    <w:rsid w:val="00B67455"/>
    <w:rsid w:val="00B71B67"/>
    <w:rsid w:val="00B72D27"/>
    <w:rsid w:val="00B74488"/>
    <w:rsid w:val="00B76E4B"/>
    <w:rsid w:val="00B7788A"/>
    <w:rsid w:val="00B90B1B"/>
    <w:rsid w:val="00B91A75"/>
    <w:rsid w:val="00B9382C"/>
    <w:rsid w:val="00B94855"/>
    <w:rsid w:val="00B950FD"/>
    <w:rsid w:val="00B954A0"/>
    <w:rsid w:val="00B957BE"/>
    <w:rsid w:val="00B95B6B"/>
    <w:rsid w:val="00BA181A"/>
    <w:rsid w:val="00BA18E8"/>
    <w:rsid w:val="00BA2C6A"/>
    <w:rsid w:val="00BA3772"/>
    <w:rsid w:val="00BA426B"/>
    <w:rsid w:val="00BA7771"/>
    <w:rsid w:val="00BB23F0"/>
    <w:rsid w:val="00BB5A85"/>
    <w:rsid w:val="00BC3E4A"/>
    <w:rsid w:val="00BC47E7"/>
    <w:rsid w:val="00BC529B"/>
    <w:rsid w:val="00BD00AE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BF736A"/>
    <w:rsid w:val="00C008E1"/>
    <w:rsid w:val="00C00D75"/>
    <w:rsid w:val="00C022D1"/>
    <w:rsid w:val="00C034DC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BA4"/>
    <w:rsid w:val="00C44E8E"/>
    <w:rsid w:val="00C578C4"/>
    <w:rsid w:val="00C61C33"/>
    <w:rsid w:val="00C6237A"/>
    <w:rsid w:val="00C646F3"/>
    <w:rsid w:val="00C67C12"/>
    <w:rsid w:val="00C81554"/>
    <w:rsid w:val="00C82248"/>
    <w:rsid w:val="00C82556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1B93"/>
    <w:rsid w:val="00CA5D8B"/>
    <w:rsid w:val="00CA623E"/>
    <w:rsid w:val="00CA76AF"/>
    <w:rsid w:val="00CB07DC"/>
    <w:rsid w:val="00CB2582"/>
    <w:rsid w:val="00CB28DF"/>
    <w:rsid w:val="00CB730F"/>
    <w:rsid w:val="00CC21B9"/>
    <w:rsid w:val="00CC3721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A3E"/>
    <w:rsid w:val="00D1637B"/>
    <w:rsid w:val="00D164C5"/>
    <w:rsid w:val="00D16A40"/>
    <w:rsid w:val="00D171C6"/>
    <w:rsid w:val="00D21B75"/>
    <w:rsid w:val="00D46CA2"/>
    <w:rsid w:val="00D532AA"/>
    <w:rsid w:val="00D53D78"/>
    <w:rsid w:val="00D54B2E"/>
    <w:rsid w:val="00D55D32"/>
    <w:rsid w:val="00D633C2"/>
    <w:rsid w:val="00D63BA2"/>
    <w:rsid w:val="00D641B1"/>
    <w:rsid w:val="00D65DFE"/>
    <w:rsid w:val="00D70B2D"/>
    <w:rsid w:val="00D7543F"/>
    <w:rsid w:val="00D755D6"/>
    <w:rsid w:val="00D77358"/>
    <w:rsid w:val="00D779FF"/>
    <w:rsid w:val="00D83449"/>
    <w:rsid w:val="00D84487"/>
    <w:rsid w:val="00D85AE3"/>
    <w:rsid w:val="00D9238C"/>
    <w:rsid w:val="00D92BCC"/>
    <w:rsid w:val="00D93165"/>
    <w:rsid w:val="00D95C1F"/>
    <w:rsid w:val="00D95C67"/>
    <w:rsid w:val="00D95E94"/>
    <w:rsid w:val="00D96766"/>
    <w:rsid w:val="00DA391E"/>
    <w:rsid w:val="00DA571A"/>
    <w:rsid w:val="00DA64A2"/>
    <w:rsid w:val="00DB1934"/>
    <w:rsid w:val="00DB3BB6"/>
    <w:rsid w:val="00DB5055"/>
    <w:rsid w:val="00DB559B"/>
    <w:rsid w:val="00DC00A2"/>
    <w:rsid w:val="00DC31A3"/>
    <w:rsid w:val="00DC471C"/>
    <w:rsid w:val="00DC536C"/>
    <w:rsid w:val="00DD1701"/>
    <w:rsid w:val="00DD1ED0"/>
    <w:rsid w:val="00DD1F17"/>
    <w:rsid w:val="00DD266B"/>
    <w:rsid w:val="00DD4BE0"/>
    <w:rsid w:val="00DD62B0"/>
    <w:rsid w:val="00DE2E47"/>
    <w:rsid w:val="00DE7E51"/>
    <w:rsid w:val="00DF1156"/>
    <w:rsid w:val="00DF400D"/>
    <w:rsid w:val="00DF40DD"/>
    <w:rsid w:val="00DF51E7"/>
    <w:rsid w:val="00DF7C8D"/>
    <w:rsid w:val="00E06495"/>
    <w:rsid w:val="00E10037"/>
    <w:rsid w:val="00E11779"/>
    <w:rsid w:val="00E11A76"/>
    <w:rsid w:val="00E12DFD"/>
    <w:rsid w:val="00E1607B"/>
    <w:rsid w:val="00E17B04"/>
    <w:rsid w:val="00E210B9"/>
    <w:rsid w:val="00E2503C"/>
    <w:rsid w:val="00E266FB"/>
    <w:rsid w:val="00E34790"/>
    <w:rsid w:val="00E354BC"/>
    <w:rsid w:val="00E35918"/>
    <w:rsid w:val="00E371B3"/>
    <w:rsid w:val="00E4305E"/>
    <w:rsid w:val="00E44DB1"/>
    <w:rsid w:val="00E456EE"/>
    <w:rsid w:val="00E45CC1"/>
    <w:rsid w:val="00E467EF"/>
    <w:rsid w:val="00E505C6"/>
    <w:rsid w:val="00E532B6"/>
    <w:rsid w:val="00E53FA3"/>
    <w:rsid w:val="00E55AA8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2DAA"/>
    <w:rsid w:val="00E831E8"/>
    <w:rsid w:val="00E83371"/>
    <w:rsid w:val="00E85F6B"/>
    <w:rsid w:val="00E9200E"/>
    <w:rsid w:val="00E96417"/>
    <w:rsid w:val="00E96865"/>
    <w:rsid w:val="00EA03B4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7797"/>
    <w:rsid w:val="00ED0441"/>
    <w:rsid w:val="00ED6504"/>
    <w:rsid w:val="00EE1912"/>
    <w:rsid w:val="00EE783F"/>
    <w:rsid w:val="00EF1089"/>
    <w:rsid w:val="00EF306A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0EFB"/>
    <w:rsid w:val="00F223BE"/>
    <w:rsid w:val="00F225F3"/>
    <w:rsid w:val="00F23434"/>
    <w:rsid w:val="00F2576C"/>
    <w:rsid w:val="00F272C3"/>
    <w:rsid w:val="00F27325"/>
    <w:rsid w:val="00F373A6"/>
    <w:rsid w:val="00F40617"/>
    <w:rsid w:val="00F42383"/>
    <w:rsid w:val="00F43256"/>
    <w:rsid w:val="00F461F8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9106F"/>
    <w:rsid w:val="00F93925"/>
    <w:rsid w:val="00F965F3"/>
    <w:rsid w:val="00F9767C"/>
    <w:rsid w:val="00FA2527"/>
    <w:rsid w:val="00FA2A19"/>
    <w:rsid w:val="00FA5A02"/>
    <w:rsid w:val="00FA5AFA"/>
    <w:rsid w:val="00FA5E5C"/>
    <w:rsid w:val="00FA6D37"/>
    <w:rsid w:val="00FA725D"/>
    <w:rsid w:val="00FB3A95"/>
    <w:rsid w:val="00FB47F7"/>
    <w:rsid w:val="00FB4FEB"/>
    <w:rsid w:val="00FC2B85"/>
    <w:rsid w:val="00FC3860"/>
    <w:rsid w:val="00FC4837"/>
    <w:rsid w:val="00FC5F51"/>
    <w:rsid w:val="00FD1EEF"/>
    <w:rsid w:val="00FD2A76"/>
    <w:rsid w:val="00FD4848"/>
    <w:rsid w:val="00FD5A9F"/>
    <w:rsid w:val="00FD61DB"/>
    <w:rsid w:val="00FE491B"/>
    <w:rsid w:val="00FE66FA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3597-3BE7-409F-B79B-08E4F174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13:24:00Z</dcterms:created>
  <dcterms:modified xsi:type="dcterms:W3CDTF">2022-10-28T13:24:00Z</dcterms:modified>
</cp:coreProperties>
</file>